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自然环境志·水利志</w:t>
      </w:r>
    </w:p>
    <w:p>
      <w:r>
        <w:t>作者:大连市地方志编纂委员会办公室编</w:t>
      </w:r>
    </w:p>
    <w:p>
      <w:r>
        <w:t>出版社:大连：大连出版社</w:t>
      </w:r>
    </w:p>
    <w:p>
      <w:r>
        <w:t>出版日期：1993.12</w:t>
      </w:r>
    </w:p>
    <w:p>
      <w:r>
        <w:t>总页数：375</w:t>
      </w:r>
    </w:p>
    <w:p>
      <w:r>
        <w:t>更多请访问教客网:www.jiaokey.com</w:t>
      </w:r>
    </w:p>
    <w:p>
      <w:r>
        <w:t>大连市志  自然环境志·水利志评论地址：https://www.jiaokey.com/book/detail/12145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